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850D63">
        <w:rPr>
          <w:rFonts w:hint="eastAsia"/>
          <w:color w:val="000000" w:themeColor="text1"/>
        </w:rPr>
        <w:t>変更承認申請・届出混在</w:t>
      </w:r>
      <w:r w:rsidR="001C7EFC" w:rsidRPr="00740144">
        <w:rPr>
          <w:rFonts w:hint="eastAsia"/>
          <w:color w:val="000000" w:themeColor="text1"/>
        </w:rPr>
        <w:t>）</w:t>
      </w:r>
    </w:p>
    <w:p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945C8" w:rsidRDefault="00291F21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945C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36325" w:rsidRDefault="00536325" w:rsidP="00536325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F076E5" w:rsidRDefault="005637D3" w:rsidP="00536325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</w:rPr>
        <w:t xml:space="preserve">高砂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FD25D6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○○○</w:t>
      </w:r>
      <w:r w:rsidR="00FD25D6">
        <w:rPr>
          <w:rFonts w:ascii="ＭＳ 明朝" w:eastAsia="ＭＳ 明朝" w:hAnsi="ＭＳ 明朝" w:hint="eastAsia"/>
          <w:color w:val="000000" w:themeColor="text1"/>
        </w:rPr>
        <w:t>会</w:t>
      </w: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850D63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承認社会福祉充実計画の変更に係る承認申請及び届出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850D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○年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月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日付け（文書番号）により、貴庁より承認を受けた社会福祉充実計画について、別添のとおり変更を行うこととしたので、社会福祉法第</w:t>
      </w:r>
      <w:r w:rsidR="005E7B8B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55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条の３第１項の規定に基づき、貴庁の承認を申請するとともに、同法同条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（添付資料）</w:t>
      </w:r>
    </w:p>
    <w:p w:rsid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変更後の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年度～</w:t>
      </w:r>
      <w:r w:rsidR="00291F21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年度社会福祉法人○○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会</w:t>
      </w:r>
      <w:r w:rsidR="00C04D82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</w:t>
      </w:r>
    </w:p>
    <w:p w:rsidR="00850D63" w:rsidRPr="005E7B8B" w:rsidRDefault="005E7B8B" w:rsidP="005E7B8B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="HG丸ｺﾞｼｯｸM-PRO" w:eastAsia="HG丸ｺﾞｼｯｸM-PRO" w:hAnsi="HG丸ｺﾞｼｯｸM-PRO" w:cs="HGPｺﾞｼｯｸM"/>
          <w:color w:val="000000" w:themeColor="text1"/>
          <w:kern w:val="0"/>
          <w:szCs w:val="24"/>
        </w:rPr>
      </w:pPr>
      <w:r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※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変更点を赤字とする</w:t>
      </w:r>
      <w:r w:rsidR="00FD25D6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、</w:t>
      </w:r>
      <w:r w:rsidR="00850D63" w:rsidRPr="005E7B8B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</w:rPr>
        <w:t>新旧対照表を添付するなど、変更点を明示するとともに、承認申請事項と届出事項が容易に判別できるよう、変更箇所の文末に「（承認申請事項）」又は「（届出事項）」を付すこと。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の変更に係る評議員会の議事録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公認会計士・税理士等による手続実施結果報告書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残額の算定根拠</w:t>
      </w:r>
    </w:p>
    <w:p w:rsidR="00881052" w:rsidRPr="00850D63" w:rsidRDefault="00850D63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その他社会福祉充実計画の記載内容の参考となる資料</w:t>
      </w:r>
    </w:p>
    <w:sectPr w:rsidR="00881052" w:rsidRPr="00850D63" w:rsidSect="00FD25D6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0D56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1F21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45C8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208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6325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37D3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7B8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D63"/>
    <w:rsid w:val="00853C10"/>
    <w:rsid w:val="008549DA"/>
    <w:rsid w:val="008616AD"/>
    <w:rsid w:val="00862C0B"/>
    <w:rsid w:val="00862F43"/>
    <w:rsid w:val="00865774"/>
    <w:rsid w:val="008660A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4D82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5D6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5658D0C-450D-4690-A75C-9E38AC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06C-5F8F-4751-B55D-E07A2B5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田実希</cp:lastModifiedBy>
  <cp:revision>5</cp:revision>
  <cp:lastPrinted>2017-04-28T01:08:00Z</cp:lastPrinted>
  <dcterms:created xsi:type="dcterms:W3CDTF">2019-05-23T01:22:00Z</dcterms:created>
  <dcterms:modified xsi:type="dcterms:W3CDTF">2021-01-06T23:56:00Z</dcterms:modified>
</cp:coreProperties>
</file>